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莲花  中国出叙利亚文景教碑铭文献研究（公元13-14世纪）  法文版</w:t>
      </w:r>
    </w:p>
    <w:p>
      <w:r>
        <w:t>作者：牛汝极著</w:t>
      </w:r>
    </w:p>
    <w:p>
      <w:r>
        <w:t>出版社：上海:上海古籍出版社,2010.06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十字莲花  中国出叙利亚文景教碑铭文献研究（公元13-14世纪）  法文版 评论地址：https://www.jiaokey.com/book/detail/1262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